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3706" w14:textId="77777777" w:rsidR="00A56680" w:rsidRDefault="00A56680">
      <w:pPr>
        <w:rPr>
          <w:rFonts w:cs="Times New Roman"/>
          <w:sz w:val="22"/>
          <w:szCs w:val="22"/>
          <w:lang w:val="en-US"/>
        </w:rPr>
      </w:pPr>
    </w:p>
    <w:p w14:paraId="0164590B" w14:textId="5C91A348" w:rsidR="00A56680" w:rsidRPr="00A56680" w:rsidRDefault="00C262AC" w:rsidP="00C262AC">
      <w:pPr>
        <w:keepNext/>
        <w:keepLines/>
        <w:spacing w:before="240" w:line="259" w:lineRule="auto"/>
        <w:outlineLvl w:val="0"/>
        <w:rPr>
          <w:rFonts w:eastAsia="Times New Roman" w:cs="Arial"/>
          <w:b/>
          <w:color w:val="auto"/>
          <w:sz w:val="32"/>
          <w:szCs w:val="32"/>
        </w:rPr>
      </w:pPr>
      <w:r>
        <w:rPr>
          <w:rFonts w:eastAsia="Times New Roman" w:cs="Arial"/>
          <w:b/>
          <w:color w:val="auto"/>
          <w:sz w:val="32"/>
          <w:szCs w:val="32"/>
        </w:rPr>
        <w:t xml:space="preserve"> </w:t>
      </w:r>
      <w:r>
        <w:rPr>
          <w:rFonts w:eastAsia="Times New Roman" w:cs="Arial"/>
          <w:b/>
          <w:color w:val="auto"/>
          <w:sz w:val="32"/>
          <w:szCs w:val="32"/>
        </w:rPr>
        <w:tab/>
      </w:r>
      <w:r>
        <w:rPr>
          <w:rFonts w:eastAsia="Times New Roman" w:cs="Arial"/>
          <w:b/>
          <w:color w:val="auto"/>
          <w:sz w:val="32"/>
          <w:szCs w:val="32"/>
        </w:rPr>
        <w:tab/>
      </w:r>
      <w:bookmarkStart w:id="0" w:name="_GoBack"/>
      <w:bookmarkEnd w:id="0"/>
      <w:r w:rsidR="00A56680" w:rsidRPr="00A56680">
        <w:rPr>
          <w:rFonts w:eastAsia="Times New Roman" w:cs="Arial"/>
          <w:b/>
          <w:color w:val="auto"/>
          <w:sz w:val="32"/>
          <w:szCs w:val="32"/>
        </w:rPr>
        <w:t xml:space="preserve">Concussion Code of Conduct for Coaches </w:t>
      </w:r>
    </w:p>
    <w:p w14:paraId="01B8A902" w14:textId="77777777" w:rsidR="00A56680" w:rsidRPr="00A56680" w:rsidRDefault="00A56680" w:rsidP="00A56680">
      <w:pPr>
        <w:keepNext/>
        <w:keepLines/>
        <w:spacing w:before="40" w:line="259" w:lineRule="auto"/>
        <w:outlineLvl w:val="1"/>
        <w:rPr>
          <w:rFonts w:eastAsia="Times New Roman" w:cs="Arial"/>
          <w:b/>
          <w:color w:val="auto"/>
          <w:sz w:val="24"/>
          <w:szCs w:val="24"/>
        </w:rPr>
      </w:pPr>
    </w:p>
    <w:p w14:paraId="24385313" w14:textId="77777777" w:rsidR="00A56680" w:rsidRPr="00A56680" w:rsidRDefault="00A56680" w:rsidP="00A56680">
      <w:pPr>
        <w:keepNext/>
        <w:keepLines/>
        <w:spacing w:before="40" w:line="259" w:lineRule="auto"/>
        <w:jc w:val="both"/>
        <w:outlineLvl w:val="1"/>
        <w:rPr>
          <w:rFonts w:eastAsia="Times New Roman" w:cs="Arial"/>
          <w:b/>
          <w:color w:val="auto"/>
          <w:sz w:val="24"/>
          <w:szCs w:val="24"/>
        </w:rPr>
      </w:pPr>
      <w:r w:rsidRPr="00A56680">
        <w:rPr>
          <w:rFonts w:eastAsia="Times New Roman" w:cs="Arial"/>
          <w:b/>
          <w:color w:val="auto"/>
          <w:sz w:val="24"/>
          <w:szCs w:val="24"/>
        </w:rPr>
        <w:t>I can help prevent concussions through my:</w:t>
      </w:r>
    </w:p>
    <w:p w14:paraId="1FD7B85C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ind w:left="714" w:hanging="357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Efforts to ensure that my athletes wear the proper equipment and wear it correctly. </w:t>
      </w:r>
    </w:p>
    <w:p w14:paraId="31C8724F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Efforts to help my athletes develop their skills and strength so they can participate to the best of their abilities. </w:t>
      </w:r>
    </w:p>
    <w:p w14:paraId="71D60A77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Respect for the rules of my sport or activity and efforts to ensure that my athletes do, too. </w:t>
      </w:r>
    </w:p>
    <w:p w14:paraId="3B5C5D8C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>Commitment to fair play and respect for all (respecting other coaches, team trainers, officials and all participants and ensuring my athletes respect others and play fair). *</w:t>
      </w:r>
    </w:p>
    <w:p w14:paraId="617D8BB7" w14:textId="77777777" w:rsidR="00A56680" w:rsidRPr="00A56680" w:rsidRDefault="00A56680" w:rsidP="00A56680">
      <w:pPr>
        <w:keepNext/>
        <w:keepLines/>
        <w:spacing w:before="40" w:line="259" w:lineRule="auto"/>
        <w:jc w:val="both"/>
        <w:outlineLvl w:val="1"/>
        <w:rPr>
          <w:rFonts w:eastAsia="Times New Roman" w:cs="Arial"/>
          <w:b/>
          <w:color w:val="auto"/>
          <w:sz w:val="24"/>
          <w:szCs w:val="24"/>
        </w:rPr>
      </w:pPr>
      <w:r w:rsidRPr="00A56680">
        <w:rPr>
          <w:rFonts w:eastAsia="Times New Roman" w:cs="Arial"/>
          <w:b/>
          <w:color w:val="auto"/>
          <w:sz w:val="24"/>
          <w:szCs w:val="24"/>
        </w:rPr>
        <w:t xml:space="preserve">I will care for the health and safety of all participants by taking concussions seriously. I understand that: </w:t>
      </w:r>
    </w:p>
    <w:p w14:paraId="2865CCBD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ind w:left="714" w:hanging="357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A concussion is a brain injury that can have both short- and long-term effects. </w:t>
      </w:r>
    </w:p>
    <w:p w14:paraId="646C3FA8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A blow to the head, face, or neck, or a blow to the body may cause the brain to move around inside the skull and result in a concussion. </w:t>
      </w:r>
    </w:p>
    <w:p w14:paraId="27D2F76F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>A person doesn’t need to lose consciousness to have had a concussion.</w:t>
      </w:r>
    </w:p>
    <w:p w14:paraId="636B2A46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An athlete with a suspected concussion should stop participating in training, practice or competition </w:t>
      </w:r>
      <w:r w:rsidRPr="00A56680">
        <w:rPr>
          <w:rFonts w:eastAsia="Times New Roman" w:cs="Arial"/>
          <w:b/>
          <w:color w:val="auto"/>
          <w:sz w:val="22"/>
          <w:szCs w:val="22"/>
        </w:rPr>
        <w:t>immediately</w:t>
      </w:r>
      <w:r w:rsidRPr="00A56680">
        <w:rPr>
          <w:rFonts w:eastAsia="Times New Roman" w:cs="Arial"/>
          <w:color w:val="auto"/>
          <w:sz w:val="22"/>
          <w:szCs w:val="22"/>
        </w:rPr>
        <w:t xml:space="preserve">. </w:t>
      </w:r>
    </w:p>
    <w:p w14:paraId="2141AE2D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>I have a commitment to concussion recognition and reporting, including self-reporting of possible concussion and reporting to a designated person when an individual suspects that another individual may have sustained a concussion. *</w:t>
      </w:r>
    </w:p>
    <w:p w14:paraId="6FC3B9A7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Continuing to participate in further training, practice or competition with a suspected concussion increases a person’s risk of more severe, longer lasting symptoms, and increases their risk of other injuries or even death. </w:t>
      </w:r>
    </w:p>
    <w:p w14:paraId="42B63C8B" w14:textId="77777777" w:rsidR="00A56680" w:rsidRPr="00A56680" w:rsidRDefault="00A56680" w:rsidP="00A56680">
      <w:pPr>
        <w:keepNext/>
        <w:keepLines/>
        <w:spacing w:before="40" w:line="259" w:lineRule="auto"/>
        <w:jc w:val="both"/>
        <w:outlineLvl w:val="1"/>
        <w:rPr>
          <w:rFonts w:eastAsia="Times New Roman" w:cs="Arial"/>
          <w:b/>
          <w:color w:val="auto"/>
          <w:sz w:val="24"/>
          <w:szCs w:val="24"/>
        </w:rPr>
      </w:pPr>
      <w:r w:rsidRPr="00A56680">
        <w:rPr>
          <w:rFonts w:eastAsia="Times New Roman" w:cs="Arial"/>
          <w:b/>
          <w:color w:val="auto"/>
          <w:sz w:val="24"/>
          <w:szCs w:val="24"/>
        </w:rPr>
        <w:lastRenderedPageBreak/>
        <w:t>I will create an environment where participants feel safe and comfortable speaking up. I will:</w:t>
      </w:r>
    </w:p>
    <w:p w14:paraId="643D8A85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Encourage athletes not to hide their symptoms, but to tell me, an official, parent or another adult they trust if they experience </w:t>
      </w:r>
      <w:r w:rsidRPr="00A56680">
        <w:rPr>
          <w:rFonts w:eastAsia="Times New Roman" w:cs="Arial"/>
          <w:b/>
          <w:bCs/>
          <w:color w:val="auto"/>
          <w:sz w:val="22"/>
          <w:szCs w:val="22"/>
        </w:rPr>
        <w:t xml:space="preserve">any </w:t>
      </w:r>
      <w:r w:rsidRPr="00A56680">
        <w:rPr>
          <w:rFonts w:eastAsia="Times New Roman" w:cs="Arial"/>
          <w:color w:val="auto"/>
          <w:sz w:val="22"/>
          <w:szCs w:val="22"/>
        </w:rPr>
        <w:t xml:space="preserve">symptoms of concussion after an impact. </w:t>
      </w:r>
    </w:p>
    <w:p w14:paraId="27F7EAFB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Lead by example. I will tell a fellow coach, official, team trainer and seek medical attention by a physician or nurse practitioner if I am experiencing any concussion symptoms. </w:t>
      </w:r>
    </w:p>
    <w:p w14:paraId="6CFE70C7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>Understand and respect that any athlete with a suspected concussion must be removed from sport and not permitted to return until they undergo a medical assessment by a physician or nurse practitioner and have been medically cleared to return to training, practice or competition.</w:t>
      </w:r>
    </w:p>
    <w:p w14:paraId="78397B13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i/>
          <w:iCs/>
          <w:color w:val="auto"/>
          <w:sz w:val="22"/>
          <w:szCs w:val="22"/>
        </w:rPr>
        <w:t>For coaches only</w:t>
      </w:r>
      <w:r w:rsidRPr="00A56680">
        <w:rPr>
          <w:rFonts w:eastAsia="Times New Roman" w:cs="Arial"/>
          <w:color w:val="auto"/>
          <w:sz w:val="22"/>
          <w:szCs w:val="22"/>
        </w:rPr>
        <w:t>: Commit to providing opportunities before and after each training, practice and competition to enable athletes to discuss potential issues related to concussions. *</w:t>
      </w:r>
    </w:p>
    <w:p w14:paraId="5033809C" w14:textId="77777777" w:rsidR="00A56680" w:rsidRPr="00A56680" w:rsidRDefault="00A56680" w:rsidP="00A56680">
      <w:pPr>
        <w:keepNext/>
        <w:keepLines/>
        <w:spacing w:before="40" w:line="259" w:lineRule="auto"/>
        <w:jc w:val="both"/>
        <w:outlineLvl w:val="1"/>
        <w:rPr>
          <w:rFonts w:eastAsia="Times New Roman" w:cs="Arial"/>
          <w:b/>
          <w:color w:val="auto"/>
          <w:sz w:val="24"/>
          <w:szCs w:val="24"/>
        </w:rPr>
      </w:pPr>
      <w:r w:rsidRPr="00A56680">
        <w:rPr>
          <w:rFonts w:eastAsia="Times New Roman" w:cs="Arial"/>
          <w:b/>
          <w:color w:val="auto"/>
          <w:sz w:val="24"/>
          <w:szCs w:val="24"/>
        </w:rPr>
        <w:t>I will support all participants to take the time they need to recover.</w:t>
      </w:r>
    </w:p>
    <w:p w14:paraId="62D9D27C" w14:textId="11669420" w:rsidR="00A56680" w:rsidRDefault="00A56680" w:rsidP="00A56680">
      <w:pPr>
        <w:numPr>
          <w:ilvl w:val="0"/>
          <w:numId w:val="34"/>
        </w:numPr>
        <w:spacing w:before="240" w:after="240" w:line="276" w:lineRule="auto"/>
        <w:contextualSpacing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>I understand my commitment to supporting the return-to-sport process. *</w:t>
      </w:r>
    </w:p>
    <w:p w14:paraId="274D3A1C" w14:textId="77777777" w:rsidR="00C262AC" w:rsidRPr="00A56680" w:rsidRDefault="00C262AC" w:rsidP="00C262AC">
      <w:pPr>
        <w:spacing w:before="240" w:after="240" w:line="276" w:lineRule="auto"/>
        <w:ind w:left="720"/>
        <w:contextualSpacing/>
        <w:jc w:val="both"/>
        <w:rPr>
          <w:rFonts w:eastAsia="Times New Roman" w:cs="Arial"/>
          <w:color w:val="auto"/>
          <w:sz w:val="22"/>
          <w:szCs w:val="22"/>
        </w:rPr>
      </w:pPr>
    </w:p>
    <w:p w14:paraId="596CDBE0" w14:textId="77777777" w:rsidR="00A56680" w:rsidRPr="00A56680" w:rsidRDefault="00A56680" w:rsidP="00A56680">
      <w:pPr>
        <w:numPr>
          <w:ilvl w:val="0"/>
          <w:numId w:val="31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I understand the athletes will have to be cleared by a physician or nurse practitioner before returning to sport.  </w:t>
      </w:r>
    </w:p>
    <w:p w14:paraId="403C11BE" w14:textId="77777777" w:rsidR="00A56680" w:rsidRPr="00A56680" w:rsidRDefault="00A56680" w:rsidP="00A56680">
      <w:pPr>
        <w:numPr>
          <w:ilvl w:val="0"/>
          <w:numId w:val="32"/>
        </w:numPr>
        <w:spacing w:before="240" w:after="24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color w:val="auto"/>
          <w:sz w:val="22"/>
          <w:szCs w:val="22"/>
        </w:rPr>
        <w:t xml:space="preserve">I will respect my fellow coaches, team trainers, parents, physicians and nurse practitioners and any decisions made with regards to the health and safety of my athletes. </w:t>
      </w:r>
    </w:p>
    <w:p w14:paraId="5B81790B" w14:textId="77777777" w:rsidR="00A56680" w:rsidRPr="00A56680" w:rsidRDefault="00A56680" w:rsidP="00A56680">
      <w:pPr>
        <w:keepNext/>
        <w:keepLines/>
        <w:spacing w:before="40" w:line="259" w:lineRule="auto"/>
        <w:jc w:val="both"/>
        <w:outlineLvl w:val="1"/>
        <w:rPr>
          <w:rFonts w:eastAsia="Times New Roman" w:cs="Arial"/>
          <w:b/>
          <w:color w:val="auto"/>
          <w:sz w:val="24"/>
          <w:szCs w:val="24"/>
        </w:rPr>
      </w:pPr>
      <w:r w:rsidRPr="00A56680">
        <w:rPr>
          <w:rFonts w:eastAsia="Times New Roman" w:cs="Arial"/>
          <w:b/>
          <w:color w:val="auto"/>
          <w:sz w:val="24"/>
          <w:szCs w:val="24"/>
        </w:rPr>
        <w:t>By signing here, I acknowledge that I have fully reviewed and commit to this Concussion Code of Conduct.</w:t>
      </w:r>
    </w:p>
    <w:p w14:paraId="110D7EBB" w14:textId="41358C8F" w:rsidR="00A56680" w:rsidRPr="00A56680" w:rsidRDefault="00A56680" w:rsidP="00A56680">
      <w:pPr>
        <w:spacing w:before="240" w:after="360" w:line="276" w:lineRule="auto"/>
        <w:jc w:val="both"/>
        <w:rPr>
          <w:rFonts w:eastAsia="Times New Roman" w:cs="Arial"/>
          <w:b/>
          <w:color w:val="auto"/>
          <w:sz w:val="22"/>
          <w:szCs w:val="22"/>
        </w:rPr>
      </w:pPr>
      <w:r w:rsidRPr="00A56680">
        <w:rPr>
          <w:rFonts w:eastAsia="Times New Roman" w:cs="Arial"/>
          <w:b/>
          <w:color w:val="auto"/>
          <w:sz w:val="22"/>
          <w:szCs w:val="22"/>
        </w:rPr>
        <w:t>Coach Name: ____________________________________________</w:t>
      </w:r>
    </w:p>
    <w:p w14:paraId="4DC37658" w14:textId="77777777" w:rsidR="00A56680" w:rsidRPr="00A56680" w:rsidRDefault="00A56680" w:rsidP="00A56680">
      <w:pPr>
        <w:spacing w:before="240" w:after="36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b/>
          <w:color w:val="auto"/>
          <w:sz w:val="22"/>
          <w:szCs w:val="22"/>
        </w:rPr>
        <w:t>Signature:</w:t>
      </w:r>
      <w:r w:rsidRPr="00A56680">
        <w:rPr>
          <w:rFonts w:eastAsia="Times New Roman" w:cs="Arial"/>
          <w:color w:val="auto"/>
          <w:sz w:val="22"/>
          <w:szCs w:val="22"/>
        </w:rPr>
        <w:t xml:space="preserve"> ________________________________________________</w:t>
      </w:r>
    </w:p>
    <w:p w14:paraId="5E9FE077" w14:textId="77777777" w:rsidR="00A56680" w:rsidRPr="00A56680" w:rsidRDefault="00A56680" w:rsidP="00A56680">
      <w:pPr>
        <w:spacing w:before="240" w:after="360" w:line="276" w:lineRule="auto"/>
        <w:jc w:val="both"/>
        <w:rPr>
          <w:rFonts w:eastAsia="Times New Roman" w:cs="Arial"/>
          <w:color w:val="auto"/>
          <w:sz w:val="22"/>
          <w:szCs w:val="22"/>
        </w:rPr>
      </w:pPr>
      <w:r w:rsidRPr="00A56680">
        <w:rPr>
          <w:rFonts w:eastAsia="Times New Roman" w:cs="Arial"/>
          <w:b/>
          <w:color w:val="auto"/>
          <w:sz w:val="22"/>
          <w:szCs w:val="22"/>
        </w:rPr>
        <w:t>Date:</w:t>
      </w:r>
      <w:r w:rsidRPr="00A56680">
        <w:rPr>
          <w:rFonts w:eastAsia="Times New Roman" w:cs="Arial"/>
          <w:color w:val="auto"/>
          <w:sz w:val="22"/>
          <w:szCs w:val="22"/>
        </w:rPr>
        <w:t xml:space="preserve">  __________________________________________________</w:t>
      </w:r>
    </w:p>
    <w:sectPr w:rsidR="00A56680" w:rsidRPr="00A56680" w:rsidSect="00672D4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3861" w14:textId="77777777" w:rsidR="0023002E" w:rsidRDefault="0023002E" w:rsidP="00D81BB0">
      <w:r>
        <w:separator/>
      </w:r>
    </w:p>
  </w:endnote>
  <w:endnote w:type="continuationSeparator" w:id="0">
    <w:p w14:paraId="371EB463" w14:textId="77777777" w:rsidR="0023002E" w:rsidRDefault="0023002E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tratum2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2204" w14:textId="77777777" w:rsidR="00D81BB0" w:rsidRDefault="00C262AC">
    <w:pPr>
      <w:pStyle w:val="Footer"/>
    </w:pPr>
    <w:sdt>
      <w:sdtPr>
        <w:id w:val="986822667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-708649015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1925099242"/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B8D8" w14:textId="77777777" w:rsidR="00D81BB0" w:rsidRDefault="00E4799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E5AA600" wp14:editId="769F4EA6">
          <wp:simplePos x="0" y="0"/>
          <wp:positionH relativeFrom="column">
            <wp:posOffset>-901700</wp:posOffset>
          </wp:positionH>
          <wp:positionV relativeFrom="page">
            <wp:posOffset>7191375</wp:posOffset>
          </wp:positionV>
          <wp:extent cx="7792720" cy="2843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YSWOOSH_FOOTER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relativeTo="margin" w:alignment="center" w:leader="none"/>
    </w:r>
    <w:r w:rsidR="00D81B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C018" w14:textId="77777777" w:rsidR="0023002E" w:rsidRDefault="0023002E" w:rsidP="00D81BB0">
      <w:r>
        <w:separator/>
      </w:r>
    </w:p>
  </w:footnote>
  <w:footnote w:type="continuationSeparator" w:id="0">
    <w:p w14:paraId="6F7ACBF6" w14:textId="77777777" w:rsidR="0023002E" w:rsidRDefault="0023002E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EE95" w14:textId="77777777" w:rsidR="00D81BB0" w:rsidRDefault="00C262AC">
    <w:pPr>
      <w:pStyle w:val="Header"/>
    </w:pPr>
    <w:sdt>
      <w:sdtPr>
        <w:id w:val="132679614"/>
        <w:placeholder>
          <w:docPart w:val="2FEC0D34830C57448FC42F87EDDD91A7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-824054846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378784955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14:paraId="6542BA12" w14:textId="77777777" w:rsidR="00D81BB0" w:rsidRDefault="00D81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6856" w14:textId="77777777" w:rsidR="00D81BB0" w:rsidRDefault="00E4799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18243F5" wp14:editId="0D75E18D">
          <wp:simplePos x="0" y="0"/>
          <wp:positionH relativeFrom="column">
            <wp:posOffset>-900430</wp:posOffset>
          </wp:positionH>
          <wp:positionV relativeFrom="page">
            <wp:posOffset>6985</wp:posOffset>
          </wp:positionV>
          <wp:extent cx="7791450" cy="2171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2C6"/>
    <w:multiLevelType w:val="hybridMultilevel"/>
    <w:tmpl w:val="7AAEF3EA"/>
    <w:numStyleLink w:val="Bullets"/>
  </w:abstractNum>
  <w:abstractNum w:abstractNumId="1" w15:restartNumberingAfterBreak="0">
    <w:nsid w:val="0B8D512A"/>
    <w:multiLevelType w:val="hybridMultilevel"/>
    <w:tmpl w:val="20167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BC0"/>
    <w:multiLevelType w:val="hybridMultilevel"/>
    <w:tmpl w:val="6AAE1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4EA"/>
    <w:multiLevelType w:val="hybridMultilevel"/>
    <w:tmpl w:val="52D40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6EB"/>
    <w:multiLevelType w:val="hybridMultilevel"/>
    <w:tmpl w:val="E63ACA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2083"/>
    <w:multiLevelType w:val="hybridMultilevel"/>
    <w:tmpl w:val="E9E0F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2ECB"/>
    <w:multiLevelType w:val="hybridMultilevel"/>
    <w:tmpl w:val="B2F60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5F1"/>
    <w:multiLevelType w:val="hybridMultilevel"/>
    <w:tmpl w:val="96002A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6FBF"/>
    <w:multiLevelType w:val="hybridMultilevel"/>
    <w:tmpl w:val="90FCBD88"/>
    <w:lvl w:ilvl="0" w:tplc="996C5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C0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AA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47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6E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E1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C6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185D"/>
    <w:multiLevelType w:val="multilevel"/>
    <w:tmpl w:val="C08A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E6925"/>
    <w:multiLevelType w:val="hybridMultilevel"/>
    <w:tmpl w:val="10C82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690"/>
    <w:multiLevelType w:val="hybridMultilevel"/>
    <w:tmpl w:val="9C946C14"/>
    <w:lvl w:ilvl="0" w:tplc="DEC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9EA"/>
    <w:multiLevelType w:val="hybridMultilevel"/>
    <w:tmpl w:val="09AA1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35AD"/>
    <w:multiLevelType w:val="multilevel"/>
    <w:tmpl w:val="C76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B0528"/>
    <w:multiLevelType w:val="hybridMultilevel"/>
    <w:tmpl w:val="EDE070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563BE"/>
    <w:multiLevelType w:val="hybridMultilevel"/>
    <w:tmpl w:val="9E76AE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37E7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324C0"/>
    <w:multiLevelType w:val="hybridMultilevel"/>
    <w:tmpl w:val="3ECC7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13E4"/>
    <w:multiLevelType w:val="hybridMultilevel"/>
    <w:tmpl w:val="99EA0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B7F9A"/>
    <w:multiLevelType w:val="hybridMultilevel"/>
    <w:tmpl w:val="F716AE80"/>
    <w:lvl w:ilvl="0" w:tplc="FA86AF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701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E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0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AC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44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C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02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69A"/>
    <w:multiLevelType w:val="hybridMultilevel"/>
    <w:tmpl w:val="AB5ED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08AD"/>
    <w:multiLevelType w:val="hybridMultilevel"/>
    <w:tmpl w:val="AAA06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85C"/>
    <w:multiLevelType w:val="hybridMultilevel"/>
    <w:tmpl w:val="7D3276F4"/>
    <w:lvl w:ilvl="0" w:tplc="8B885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3517D"/>
    <w:multiLevelType w:val="multilevel"/>
    <w:tmpl w:val="C81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B2A38"/>
    <w:multiLevelType w:val="hybridMultilevel"/>
    <w:tmpl w:val="BC8CF3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7C6486"/>
    <w:multiLevelType w:val="hybridMultilevel"/>
    <w:tmpl w:val="7AAEF3EA"/>
    <w:styleLink w:val="Bullets"/>
    <w:lvl w:ilvl="0" w:tplc="DC0695F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8AF9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1A6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267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08BCC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E308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0846A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6A407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5E1FA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6CF7207"/>
    <w:multiLevelType w:val="hybridMultilevel"/>
    <w:tmpl w:val="8C8C6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6094"/>
    <w:multiLevelType w:val="multilevel"/>
    <w:tmpl w:val="90B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535C8"/>
    <w:multiLevelType w:val="hybridMultilevel"/>
    <w:tmpl w:val="ED603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843CF"/>
    <w:multiLevelType w:val="hybridMultilevel"/>
    <w:tmpl w:val="4DA2A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308F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3E75DF"/>
    <w:multiLevelType w:val="multilevel"/>
    <w:tmpl w:val="F42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87520C"/>
    <w:multiLevelType w:val="hybridMultilevel"/>
    <w:tmpl w:val="95045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06AA"/>
    <w:multiLevelType w:val="hybridMultilevel"/>
    <w:tmpl w:val="BCF47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33"/>
  </w:num>
  <w:num w:numId="5">
    <w:abstractNumId w:val="5"/>
  </w:num>
  <w:num w:numId="6">
    <w:abstractNumId w:val="26"/>
  </w:num>
  <w:num w:numId="7">
    <w:abstractNumId w:val="3"/>
  </w:num>
  <w:num w:numId="8">
    <w:abstractNumId w:val="9"/>
  </w:num>
  <w:num w:numId="9">
    <w:abstractNumId w:val="7"/>
  </w:num>
  <w:num w:numId="10">
    <w:abstractNumId w:val="21"/>
  </w:num>
  <w:num w:numId="11">
    <w:abstractNumId w:val="29"/>
  </w:num>
  <w:num w:numId="12">
    <w:abstractNumId w:val="25"/>
  </w:num>
  <w:num w:numId="13">
    <w:abstractNumId w:val="0"/>
  </w:num>
  <w:num w:numId="14">
    <w:abstractNumId w:val="19"/>
  </w:num>
  <w:num w:numId="15">
    <w:abstractNumId w:val="8"/>
  </w:num>
  <w:num w:numId="16">
    <w:abstractNumId w:val="6"/>
  </w:num>
  <w:num w:numId="17">
    <w:abstractNumId w:val="20"/>
  </w:num>
  <w:num w:numId="18">
    <w:abstractNumId w:val="31"/>
  </w:num>
  <w:num w:numId="19">
    <w:abstractNumId w:val="15"/>
  </w:num>
  <w:num w:numId="20">
    <w:abstractNumId w:val="12"/>
  </w:num>
  <w:num w:numId="21">
    <w:abstractNumId w:val="32"/>
  </w:num>
  <w:num w:numId="22">
    <w:abstractNumId w:val="13"/>
  </w:num>
  <w:num w:numId="23">
    <w:abstractNumId w:val="23"/>
  </w:num>
  <w:num w:numId="24">
    <w:abstractNumId w:val="10"/>
  </w:num>
  <w:num w:numId="25">
    <w:abstractNumId w:val="22"/>
  </w:num>
  <w:num w:numId="26">
    <w:abstractNumId w:val="28"/>
  </w:num>
  <w:num w:numId="27">
    <w:abstractNumId w:val="17"/>
  </w:num>
  <w:num w:numId="28">
    <w:abstractNumId w:val="14"/>
  </w:num>
  <w:num w:numId="29">
    <w:abstractNumId w:val="24"/>
  </w:num>
  <w:num w:numId="30">
    <w:abstractNumId w:val="4"/>
  </w:num>
  <w:num w:numId="31">
    <w:abstractNumId w:val="30"/>
  </w:num>
  <w:num w:numId="32">
    <w:abstractNumId w:val="27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B0"/>
    <w:rsid w:val="0001019D"/>
    <w:rsid w:val="00011652"/>
    <w:rsid w:val="00015D11"/>
    <w:rsid w:val="00023D68"/>
    <w:rsid w:val="00041FDB"/>
    <w:rsid w:val="00061663"/>
    <w:rsid w:val="000624E4"/>
    <w:rsid w:val="00070793"/>
    <w:rsid w:val="000766B3"/>
    <w:rsid w:val="00077486"/>
    <w:rsid w:val="00084D27"/>
    <w:rsid w:val="000931A9"/>
    <w:rsid w:val="000A101F"/>
    <w:rsid w:val="000B71F3"/>
    <w:rsid w:val="000C23AF"/>
    <w:rsid w:val="000D1392"/>
    <w:rsid w:val="000E2F23"/>
    <w:rsid w:val="000E4955"/>
    <w:rsid w:val="001040CE"/>
    <w:rsid w:val="0011217A"/>
    <w:rsid w:val="00114F2B"/>
    <w:rsid w:val="00121FCF"/>
    <w:rsid w:val="00135D44"/>
    <w:rsid w:val="0013687B"/>
    <w:rsid w:val="0015503A"/>
    <w:rsid w:val="0016535E"/>
    <w:rsid w:val="001842A6"/>
    <w:rsid w:val="00196B21"/>
    <w:rsid w:val="001C38E7"/>
    <w:rsid w:val="001D3669"/>
    <w:rsid w:val="001F3242"/>
    <w:rsid w:val="00201D2E"/>
    <w:rsid w:val="0021161D"/>
    <w:rsid w:val="00212CFA"/>
    <w:rsid w:val="002135FC"/>
    <w:rsid w:val="00215697"/>
    <w:rsid w:val="00226963"/>
    <w:rsid w:val="0023002E"/>
    <w:rsid w:val="00237CB1"/>
    <w:rsid w:val="00237D72"/>
    <w:rsid w:val="002717B7"/>
    <w:rsid w:val="00273B58"/>
    <w:rsid w:val="00281175"/>
    <w:rsid w:val="00283784"/>
    <w:rsid w:val="00287A29"/>
    <w:rsid w:val="002941AC"/>
    <w:rsid w:val="002A4D35"/>
    <w:rsid w:val="002B249D"/>
    <w:rsid w:val="002B65A8"/>
    <w:rsid w:val="002C4342"/>
    <w:rsid w:val="002C65CA"/>
    <w:rsid w:val="002D1A08"/>
    <w:rsid w:val="002F118B"/>
    <w:rsid w:val="002F5252"/>
    <w:rsid w:val="002F690F"/>
    <w:rsid w:val="00305269"/>
    <w:rsid w:val="003229EC"/>
    <w:rsid w:val="00323390"/>
    <w:rsid w:val="00324239"/>
    <w:rsid w:val="003316B3"/>
    <w:rsid w:val="003616EE"/>
    <w:rsid w:val="00361788"/>
    <w:rsid w:val="00365AE0"/>
    <w:rsid w:val="003777B4"/>
    <w:rsid w:val="00384CB7"/>
    <w:rsid w:val="003A2634"/>
    <w:rsid w:val="003A277C"/>
    <w:rsid w:val="003A44ED"/>
    <w:rsid w:val="003B102F"/>
    <w:rsid w:val="003B464B"/>
    <w:rsid w:val="003C0EC7"/>
    <w:rsid w:val="003C28A3"/>
    <w:rsid w:val="003C45F7"/>
    <w:rsid w:val="003E2E98"/>
    <w:rsid w:val="003F0829"/>
    <w:rsid w:val="0041021B"/>
    <w:rsid w:val="00410638"/>
    <w:rsid w:val="00464C5A"/>
    <w:rsid w:val="0048753E"/>
    <w:rsid w:val="00491A59"/>
    <w:rsid w:val="004A418B"/>
    <w:rsid w:val="004C5278"/>
    <w:rsid w:val="004C66C0"/>
    <w:rsid w:val="004F49B4"/>
    <w:rsid w:val="00514362"/>
    <w:rsid w:val="005304AB"/>
    <w:rsid w:val="00565D71"/>
    <w:rsid w:val="00566064"/>
    <w:rsid w:val="00570377"/>
    <w:rsid w:val="0058630F"/>
    <w:rsid w:val="005A5A4C"/>
    <w:rsid w:val="005A75AE"/>
    <w:rsid w:val="005A7CA2"/>
    <w:rsid w:val="005B511C"/>
    <w:rsid w:val="005D24EB"/>
    <w:rsid w:val="005E18B7"/>
    <w:rsid w:val="006001E5"/>
    <w:rsid w:val="0060498A"/>
    <w:rsid w:val="0060573C"/>
    <w:rsid w:val="0062368C"/>
    <w:rsid w:val="006261B6"/>
    <w:rsid w:val="006428E9"/>
    <w:rsid w:val="00662C7B"/>
    <w:rsid w:val="00672D43"/>
    <w:rsid w:val="006B27D0"/>
    <w:rsid w:val="006B30A6"/>
    <w:rsid w:val="006C2C49"/>
    <w:rsid w:val="00702A2A"/>
    <w:rsid w:val="00702A89"/>
    <w:rsid w:val="007036FA"/>
    <w:rsid w:val="007159C8"/>
    <w:rsid w:val="00721210"/>
    <w:rsid w:val="007451B3"/>
    <w:rsid w:val="00746A8F"/>
    <w:rsid w:val="00757786"/>
    <w:rsid w:val="00760894"/>
    <w:rsid w:val="00774129"/>
    <w:rsid w:val="007806DC"/>
    <w:rsid w:val="00781E56"/>
    <w:rsid w:val="00790EE1"/>
    <w:rsid w:val="00796F00"/>
    <w:rsid w:val="007A295C"/>
    <w:rsid w:val="007A3F22"/>
    <w:rsid w:val="007B0761"/>
    <w:rsid w:val="007B5D5A"/>
    <w:rsid w:val="007E00E1"/>
    <w:rsid w:val="0080355D"/>
    <w:rsid w:val="008419E4"/>
    <w:rsid w:val="00861C28"/>
    <w:rsid w:val="008671F0"/>
    <w:rsid w:val="00871332"/>
    <w:rsid w:val="00885B1A"/>
    <w:rsid w:val="0088748C"/>
    <w:rsid w:val="008A532B"/>
    <w:rsid w:val="008A6B7C"/>
    <w:rsid w:val="008B46F9"/>
    <w:rsid w:val="008C77FB"/>
    <w:rsid w:val="008D5240"/>
    <w:rsid w:val="008E28D9"/>
    <w:rsid w:val="008E44DC"/>
    <w:rsid w:val="008F66C5"/>
    <w:rsid w:val="0091275C"/>
    <w:rsid w:val="00912F76"/>
    <w:rsid w:val="00925409"/>
    <w:rsid w:val="00927596"/>
    <w:rsid w:val="00931817"/>
    <w:rsid w:val="009366DF"/>
    <w:rsid w:val="009564A6"/>
    <w:rsid w:val="00956A38"/>
    <w:rsid w:val="0096040C"/>
    <w:rsid w:val="00967149"/>
    <w:rsid w:val="00975CFF"/>
    <w:rsid w:val="0099207B"/>
    <w:rsid w:val="00995DA0"/>
    <w:rsid w:val="00997C15"/>
    <w:rsid w:val="009A122A"/>
    <w:rsid w:val="009A1B71"/>
    <w:rsid w:val="009D2DA4"/>
    <w:rsid w:val="009E18C7"/>
    <w:rsid w:val="00A13D1B"/>
    <w:rsid w:val="00A24FEC"/>
    <w:rsid w:val="00A50711"/>
    <w:rsid w:val="00A56680"/>
    <w:rsid w:val="00A575F6"/>
    <w:rsid w:val="00A674C4"/>
    <w:rsid w:val="00A745F2"/>
    <w:rsid w:val="00A759B0"/>
    <w:rsid w:val="00A82834"/>
    <w:rsid w:val="00A86796"/>
    <w:rsid w:val="00A929AD"/>
    <w:rsid w:val="00A97E38"/>
    <w:rsid w:val="00AA6624"/>
    <w:rsid w:val="00AB4247"/>
    <w:rsid w:val="00AC5F23"/>
    <w:rsid w:val="00AC672F"/>
    <w:rsid w:val="00AF4478"/>
    <w:rsid w:val="00B02714"/>
    <w:rsid w:val="00B24585"/>
    <w:rsid w:val="00B47241"/>
    <w:rsid w:val="00B5053D"/>
    <w:rsid w:val="00B50BA7"/>
    <w:rsid w:val="00B73892"/>
    <w:rsid w:val="00B76AE3"/>
    <w:rsid w:val="00BA18B6"/>
    <w:rsid w:val="00BA1CC3"/>
    <w:rsid w:val="00BB3B85"/>
    <w:rsid w:val="00BD2B46"/>
    <w:rsid w:val="00BE6980"/>
    <w:rsid w:val="00BF49BB"/>
    <w:rsid w:val="00C04075"/>
    <w:rsid w:val="00C142BC"/>
    <w:rsid w:val="00C15D54"/>
    <w:rsid w:val="00C262AC"/>
    <w:rsid w:val="00C26D87"/>
    <w:rsid w:val="00C31291"/>
    <w:rsid w:val="00C37910"/>
    <w:rsid w:val="00C433D4"/>
    <w:rsid w:val="00C543E3"/>
    <w:rsid w:val="00C657D4"/>
    <w:rsid w:val="00C86A2B"/>
    <w:rsid w:val="00C96484"/>
    <w:rsid w:val="00C9731B"/>
    <w:rsid w:val="00CA30E8"/>
    <w:rsid w:val="00CC6B89"/>
    <w:rsid w:val="00CD6DAD"/>
    <w:rsid w:val="00CE673F"/>
    <w:rsid w:val="00CF3296"/>
    <w:rsid w:val="00CF3BB7"/>
    <w:rsid w:val="00D0045B"/>
    <w:rsid w:val="00D0238C"/>
    <w:rsid w:val="00D06EFB"/>
    <w:rsid w:val="00D11105"/>
    <w:rsid w:val="00D1411A"/>
    <w:rsid w:val="00D207A6"/>
    <w:rsid w:val="00D349E7"/>
    <w:rsid w:val="00D44AEF"/>
    <w:rsid w:val="00D53B60"/>
    <w:rsid w:val="00D81BB0"/>
    <w:rsid w:val="00D86214"/>
    <w:rsid w:val="00D951BE"/>
    <w:rsid w:val="00D96049"/>
    <w:rsid w:val="00DA50DB"/>
    <w:rsid w:val="00DB2CFD"/>
    <w:rsid w:val="00DB31E0"/>
    <w:rsid w:val="00DB3386"/>
    <w:rsid w:val="00DC6298"/>
    <w:rsid w:val="00DD01A8"/>
    <w:rsid w:val="00DD17B5"/>
    <w:rsid w:val="00DD3F3B"/>
    <w:rsid w:val="00DE36E4"/>
    <w:rsid w:val="00DF1D33"/>
    <w:rsid w:val="00DF4F31"/>
    <w:rsid w:val="00E00683"/>
    <w:rsid w:val="00E0689F"/>
    <w:rsid w:val="00E149BE"/>
    <w:rsid w:val="00E31280"/>
    <w:rsid w:val="00E4799F"/>
    <w:rsid w:val="00E51C81"/>
    <w:rsid w:val="00E64CBC"/>
    <w:rsid w:val="00E87DBF"/>
    <w:rsid w:val="00E94546"/>
    <w:rsid w:val="00EB241C"/>
    <w:rsid w:val="00EB446E"/>
    <w:rsid w:val="00EC2182"/>
    <w:rsid w:val="00EE6A5C"/>
    <w:rsid w:val="00F112D5"/>
    <w:rsid w:val="00F24B78"/>
    <w:rsid w:val="00F40D48"/>
    <w:rsid w:val="00F5097D"/>
    <w:rsid w:val="00F63434"/>
    <w:rsid w:val="00F71FF7"/>
    <w:rsid w:val="00F746A7"/>
    <w:rsid w:val="00FA5EED"/>
    <w:rsid w:val="00FC44C1"/>
    <w:rsid w:val="00FD3073"/>
    <w:rsid w:val="00FE05D2"/>
    <w:rsid w:val="00FE79AD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1AB2FF"/>
  <w14:defaultImageDpi w14:val="330"/>
  <w15:docId w15:val="{F0B5B22F-AE8A-490E-A03A-E0919C5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CF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1A8"/>
    <w:pPr>
      <w:keepNext/>
      <w:keepLines/>
      <w:spacing w:before="240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75F6"/>
    <w:pPr>
      <w:keepNext/>
      <w:keepLines/>
      <w:spacing w:before="40"/>
      <w:jc w:val="center"/>
      <w:outlineLvl w:val="1"/>
    </w:pPr>
    <w:rPr>
      <w:rFonts w:ascii="Roboto Bold" w:eastAsiaTheme="majorEastAsia" w:hAnsi="Roboto Bold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6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1A8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5F6"/>
    <w:rPr>
      <w:rFonts w:ascii="Roboto Bold" w:eastAsiaTheme="majorEastAsia" w:hAnsi="Roboto Bold" w:cstheme="majorBidi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1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156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7036FA"/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0829"/>
    <w:rPr>
      <w:color w:val="800080" w:themeColor="followedHyperlink"/>
      <w:u w:val="single"/>
    </w:rPr>
  </w:style>
  <w:style w:type="paragraph" w:customStyle="1" w:styleId="Default">
    <w:name w:val="Default"/>
    <w:rsid w:val="00992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sz w:val="24"/>
      <w:szCs w:val="24"/>
      <w:u w:color="000000"/>
      <w:bdr w:val="nil"/>
      <w:lang w:val="en-US" w:eastAsia="en-CA"/>
    </w:rPr>
  </w:style>
  <w:style w:type="numbering" w:customStyle="1" w:styleId="Bullets">
    <w:name w:val="Bullets"/>
    <w:rsid w:val="0099207B"/>
    <w:pPr>
      <w:numPr>
        <w:numId w:val="12"/>
      </w:numPr>
    </w:pPr>
  </w:style>
  <w:style w:type="character" w:customStyle="1" w:styleId="Hyperlink0">
    <w:name w:val="Hyperlink.0"/>
    <w:basedOn w:val="DefaultParagraphFont"/>
    <w:rsid w:val="0099207B"/>
    <w:rPr>
      <w:rFonts w:ascii="Roboto" w:eastAsia="Roboto" w:hAnsi="Roboto" w:cs="Roboto"/>
      <w:color w:val="0000FF"/>
      <w:sz w:val="21"/>
      <w:szCs w:val="21"/>
      <w:u w:val="single" w:color="0000FF"/>
    </w:rPr>
  </w:style>
  <w:style w:type="character" w:styleId="Strong">
    <w:name w:val="Strong"/>
    <w:basedOn w:val="DefaultParagraphFont"/>
    <w:uiPriority w:val="22"/>
    <w:qFormat/>
    <w:rsid w:val="002C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tratum2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92"/>
    <w:rsid w:val="000C0343"/>
    <w:rsid w:val="001002D1"/>
    <w:rsid w:val="001950A6"/>
    <w:rsid w:val="001C10AF"/>
    <w:rsid w:val="0021086E"/>
    <w:rsid w:val="002310CB"/>
    <w:rsid w:val="00236792"/>
    <w:rsid w:val="00251D83"/>
    <w:rsid w:val="00254DD6"/>
    <w:rsid w:val="00256BDD"/>
    <w:rsid w:val="002804EE"/>
    <w:rsid w:val="002D7BD8"/>
    <w:rsid w:val="00347400"/>
    <w:rsid w:val="00350AE8"/>
    <w:rsid w:val="00365D76"/>
    <w:rsid w:val="003906D5"/>
    <w:rsid w:val="003C40AE"/>
    <w:rsid w:val="003C6DCB"/>
    <w:rsid w:val="00442FE3"/>
    <w:rsid w:val="00471094"/>
    <w:rsid w:val="0049075B"/>
    <w:rsid w:val="004F1AB8"/>
    <w:rsid w:val="005179E0"/>
    <w:rsid w:val="005563D9"/>
    <w:rsid w:val="00614D43"/>
    <w:rsid w:val="006354B2"/>
    <w:rsid w:val="00636CFE"/>
    <w:rsid w:val="006C4C05"/>
    <w:rsid w:val="006E0AB2"/>
    <w:rsid w:val="00727750"/>
    <w:rsid w:val="00763CC1"/>
    <w:rsid w:val="007645B6"/>
    <w:rsid w:val="00775EA5"/>
    <w:rsid w:val="007C2625"/>
    <w:rsid w:val="007F3EF7"/>
    <w:rsid w:val="00806E32"/>
    <w:rsid w:val="0082009B"/>
    <w:rsid w:val="0084274B"/>
    <w:rsid w:val="008710AB"/>
    <w:rsid w:val="00887FC0"/>
    <w:rsid w:val="008F26D8"/>
    <w:rsid w:val="00902AAB"/>
    <w:rsid w:val="00926E33"/>
    <w:rsid w:val="0093235B"/>
    <w:rsid w:val="00A51C3F"/>
    <w:rsid w:val="00A74FF7"/>
    <w:rsid w:val="00A85BF9"/>
    <w:rsid w:val="00B01323"/>
    <w:rsid w:val="00B166FD"/>
    <w:rsid w:val="00B40401"/>
    <w:rsid w:val="00BA2326"/>
    <w:rsid w:val="00BC6EA8"/>
    <w:rsid w:val="00BD6912"/>
    <w:rsid w:val="00C158BB"/>
    <w:rsid w:val="00C31429"/>
    <w:rsid w:val="00D414D7"/>
    <w:rsid w:val="00DB4C99"/>
    <w:rsid w:val="00E06F63"/>
    <w:rsid w:val="00E45424"/>
    <w:rsid w:val="00E55DC6"/>
    <w:rsid w:val="00E931DC"/>
    <w:rsid w:val="00EE02E9"/>
    <w:rsid w:val="00EE658E"/>
    <w:rsid w:val="00EF26CE"/>
    <w:rsid w:val="00F42B22"/>
    <w:rsid w:val="00F730C8"/>
    <w:rsid w:val="00FA11A2"/>
    <w:rsid w:val="00FC6FC7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131D36ED584BB7FDD8FB7FC99EEA" ma:contentTypeVersion="9" ma:contentTypeDescription="Create a new document." ma:contentTypeScope="" ma:versionID="d364e8e1845349e565f75518a6af53b2">
  <xsd:schema xmlns:xsd="http://www.w3.org/2001/XMLSchema" xmlns:xs="http://www.w3.org/2001/XMLSchema" xmlns:p="http://schemas.microsoft.com/office/2006/metadata/properties" xmlns:ns3="6558e96a-ee0c-46e0-9be1-9994594298ce" targetNamespace="http://schemas.microsoft.com/office/2006/metadata/properties" ma:root="true" ma:fieldsID="7e37c867e01429e47a643d96b7dee3ef" ns3:_="">
    <xsd:import namespace="6558e96a-ee0c-46e0-9be1-999459429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e96a-ee0c-46e0-9be1-999459429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94118-03BF-44F2-AC17-3D76D956B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4ECB2-C44B-4351-B6FE-AA15CB221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3C861-2B40-4575-91C9-82BAC595C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e96a-ee0c-46e0-9be1-999459429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B3734-DA3A-4A74-84AC-2A8CAC82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unen</cp:lastModifiedBy>
  <cp:revision>2</cp:revision>
  <cp:lastPrinted>2019-10-28T16:47:00Z</cp:lastPrinted>
  <dcterms:created xsi:type="dcterms:W3CDTF">2020-01-15T15:32:00Z</dcterms:created>
  <dcterms:modified xsi:type="dcterms:W3CDTF">2020-0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131D36ED584BB7FDD8FB7FC99EEA</vt:lpwstr>
  </property>
</Properties>
</file>